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8A" w:rsidRPr="00F4518A" w:rsidRDefault="00F4518A" w:rsidP="00F4518A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РОССИЙСКАЯ  ФЕДЕРАЦИЯ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КРАСНОЯРСКИЙ  КРАЙ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A5307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ЧУЛЫМСКИЙ СЕЛЬСКИЙ СОВЕТ 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  ДЕПУТАТОВ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НОВОСЕЛОВСКОГО РАЙОНА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4"/>
          <w:szCs w:val="20"/>
          <w:lang w:eastAsia="ru-RU"/>
        </w:rPr>
        <w:t>РЕШЕНИЕ</w:t>
      </w: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E84C81" w:rsidP="00E84C81">
      <w:pPr>
        <w:keepNext/>
        <w:spacing w:after="0" w:line="240" w:lineRule="auto"/>
        <w:ind w:hanging="180"/>
        <w:jc w:val="center"/>
        <w:outlineLvl w:val="1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2 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1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екабря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2017 год                      п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Чулым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1B6760">
        <w:rPr>
          <w:rFonts w:ascii="Times New Roman" w:eastAsia="Calibri" w:hAnsi="Times New Roman" w:cs="Times New Roman"/>
          <w:sz w:val="28"/>
          <w:szCs w:val="28"/>
          <w:lang w:eastAsia="ru-RU"/>
        </w:rPr>
        <w:t>41р-2</w:t>
      </w:r>
    </w:p>
    <w:p w:rsidR="00F4518A" w:rsidRDefault="00F4518A" w:rsidP="00E84C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6096"/>
      </w:tblGrid>
      <w:tr w:rsidR="00F4518A" w:rsidRPr="00F4518A" w:rsidTr="00F4518A">
        <w:tc>
          <w:tcPr>
            <w:tcW w:w="6096" w:type="dxa"/>
          </w:tcPr>
          <w:p w:rsidR="00F4518A" w:rsidRPr="00F4518A" w:rsidRDefault="00F4518A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5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Чулымского сельского Совета </w:t>
            </w:r>
            <w:r w:rsidR="00CF16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 от 09.12.2016 № 29р-2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45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 утверждении Положения о</w:t>
            </w:r>
            <w:r w:rsidR="009F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е и условиях привати</w:t>
            </w:r>
            <w:r w:rsidR="00CF16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ии муниципального имущества  муниципального образования</w:t>
            </w:r>
            <w:r w:rsidR="00342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улымский сельсовет»</w:t>
            </w:r>
          </w:p>
          <w:p w:rsidR="00F4518A" w:rsidRPr="00F4518A" w:rsidRDefault="00F4518A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518A" w:rsidRDefault="00F4518A" w:rsidP="00F4518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05AAB" w:rsidRDefault="00A05AAB" w:rsidP="00F4518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4518A" w:rsidRPr="00B750D0" w:rsidRDefault="00F4518A" w:rsidP="00AA6C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>с Законодательством Российской Федерации Красноярского края и Уставом</w:t>
      </w:r>
      <w:r w:rsidR="00FA5307"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лымского сельсовета</w:t>
      </w:r>
      <w:r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еловского района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F4518A" w:rsidRPr="00B750D0" w:rsidRDefault="00F4518A" w:rsidP="00F4518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8"/>
          <w:lang w:eastAsia="ru-RU"/>
        </w:rPr>
      </w:pPr>
    </w:p>
    <w:p w:rsidR="00F4518A" w:rsidRDefault="00B750D0" w:rsidP="00F45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улымский сельский</w:t>
      </w:r>
      <w:r w:rsidR="00F4518A" w:rsidRPr="00F45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вет депутатов  РЕШИЛ:</w:t>
      </w:r>
    </w:p>
    <w:p w:rsidR="00F4518A" w:rsidRPr="00F4518A" w:rsidRDefault="00F4518A" w:rsidP="00F45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6A2" w:rsidRPr="00F4518A" w:rsidRDefault="00B627E3" w:rsidP="00CF16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7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Решение Чулымского сельского Совета депутатов </w:t>
      </w:r>
      <w:r w:rsidR="00342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F16A2">
        <w:rPr>
          <w:rFonts w:ascii="Times New Roman" w:eastAsia="Calibri" w:hAnsi="Times New Roman" w:cs="Times New Roman"/>
          <w:sz w:val="28"/>
          <w:szCs w:val="28"/>
          <w:lang w:eastAsia="ru-RU"/>
        </w:rPr>
        <w:t>09.12.2016 № 29р-2 «</w:t>
      </w:r>
      <w:r w:rsidR="00CF16A2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F16A2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Положения о порядке и условиях приватизации муниципального имущества  муниципального образования Чулымский сельсовет»</w:t>
      </w:r>
    </w:p>
    <w:p w:rsidR="004A3739" w:rsidRPr="00CF16A2" w:rsidRDefault="005C6B90" w:rsidP="00CF16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2DCF">
        <w:rPr>
          <w:rFonts w:ascii="Times New Roman" w:hAnsi="Times New Roman" w:cs="Times New Roman"/>
          <w:sz w:val="28"/>
          <w:szCs w:val="28"/>
        </w:rPr>
        <w:t xml:space="preserve">п. 1.6 положения </w:t>
      </w:r>
      <w:r w:rsidR="00CF16A2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CF16A2" w:rsidRPr="00CF16A2">
        <w:rPr>
          <w:rFonts w:ascii="Times New Roman" w:hAnsi="Times New Roman" w:cs="Times New Roman"/>
          <w:sz w:val="28"/>
          <w:szCs w:val="28"/>
        </w:rPr>
        <w:t xml:space="preserve">: </w:t>
      </w:r>
      <w:r w:rsidR="00CF16A2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ями 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мог</w:t>
      </w:r>
      <w:r w:rsidR="00CF16A2">
        <w:rPr>
          <w:rFonts w:ascii="Times New Roman" w:hAnsi="Times New Roman" w:cs="Times New Roman"/>
          <w:color w:val="000000"/>
          <w:sz w:val="28"/>
          <w:szCs w:val="28"/>
        </w:rPr>
        <w:t xml:space="preserve">ут быть любые физические и 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за исключением государственных и муниципальных</w:t>
      </w:r>
      <w:r w:rsidR="00CF16A2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х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</w:t>
      </w:r>
      <w:r w:rsidR="00CF16A2">
        <w:rPr>
          <w:rFonts w:ascii="Times New Roman" w:hAnsi="Times New Roman" w:cs="Times New Roman"/>
          <w:color w:val="000000"/>
          <w:sz w:val="28"/>
          <w:szCs w:val="28"/>
        </w:rPr>
        <w:t xml:space="preserve">отренных Законом о приватизации; 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dst5" w:history="1">
        <w:r w:rsidR="00CF16A2" w:rsidRPr="00CF16A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еречень</w:t>
        </w:r>
      </w:hyperlink>
      <w:r w:rsidR="00CF16A2" w:rsidRPr="00CF1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CF1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х лиц, в </w:t>
      </w:r>
      <w:r w:rsidR="00CF16A2" w:rsidRPr="00CF1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ношении которых офшорной компанией или группой лиц, в которую входит офшорная компания, осуществляется контроль.</w:t>
      </w:r>
    </w:p>
    <w:p w:rsidR="00AA6C2C" w:rsidRPr="0045644F" w:rsidRDefault="00A05AAB" w:rsidP="00A05AAB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A6C2C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</w:t>
      </w:r>
      <w:r w:rsidR="0045644F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 Решения возложить на главу Чулымского сельсовета Летникова В.Н</w:t>
      </w:r>
    </w:p>
    <w:p w:rsidR="00AA6C2C" w:rsidRPr="00A05AAB" w:rsidRDefault="00B627E3" w:rsidP="00B627E3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е вступает в силу после его официального опубликования в периодическ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ом печатном издании «Чулымский</w:t>
      </w:r>
      <w:r w:rsidR="009D0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 Новоселовского района» и на официальном сайте Новоселовского района.</w:t>
      </w:r>
    </w:p>
    <w:p w:rsidR="00AA6C2C" w:rsidRPr="00A05AAB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</w:t>
      </w: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Глава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 сельсовета</w:t>
      </w:r>
    </w:p>
    <w:p w:rsidR="00AA6C2C" w:rsidRPr="00AA6C2C" w:rsidRDefault="00DE722F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      </w:t>
      </w: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DE722F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Т.В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ронова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_____________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Н. Летников</w:t>
      </w: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181" w:rsidRPr="00B627E3" w:rsidRDefault="00DB0181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AA6C2C"/>
    <w:sectPr w:rsidR="00AA6C2C" w:rsidSect="009F4E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47" w:rsidRDefault="004A7E47" w:rsidP="000F7916">
      <w:pPr>
        <w:spacing w:after="0" w:line="240" w:lineRule="auto"/>
      </w:pPr>
      <w:r>
        <w:separator/>
      </w:r>
    </w:p>
  </w:endnote>
  <w:endnote w:type="continuationSeparator" w:id="1">
    <w:p w:rsidR="004A7E47" w:rsidRDefault="004A7E47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47" w:rsidRDefault="004A7E47" w:rsidP="000F7916">
      <w:pPr>
        <w:spacing w:after="0" w:line="240" w:lineRule="auto"/>
      </w:pPr>
      <w:r>
        <w:separator/>
      </w:r>
    </w:p>
  </w:footnote>
  <w:footnote w:type="continuationSeparator" w:id="1">
    <w:p w:rsidR="004A7E47" w:rsidRDefault="004A7E47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18A"/>
    <w:rsid w:val="000047A5"/>
    <w:rsid w:val="00040F31"/>
    <w:rsid w:val="000439B9"/>
    <w:rsid w:val="0005037A"/>
    <w:rsid w:val="00077142"/>
    <w:rsid w:val="000B6B11"/>
    <w:rsid w:val="000C555B"/>
    <w:rsid w:val="000F7916"/>
    <w:rsid w:val="001B6760"/>
    <w:rsid w:val="001F44CA"/>
    <w:rsid w:val="0022168D"/>
    <w:rsid w:val="002466E2"/>
    <w:rsid w:val="00290437"/>
    <w:rsid w:val="00296730"/>
    <w:rsid w:val="002A3750"/>
    <w:rsid w:val="002D0522"/>
    <w:rsid w:val="002E244E"/>
    <w:rsid w:val="00342DCF"/>
    <w:rsid w:val="00374D09"/>
    <w:rsid w:val="003B19BD"/>
    <w:rsid w:val="003B6273"/>
    <w:rsid w:val="0043435E"/>
    <w:rsid w:val="0045644F"/>
    <w:rsid w:val="004719C7"/>
    <w:rsid w:val="004A3739"/>
    <w:rsid w:val="004A7E47"/>
    <w:rsid w:val="00503CE6"/>
    <w:rsid w:val="005A451A"/>
    <w:rsid w:val="005C037A"/>
    <w:rsid w:val="005C6B90"/>
    <w:rsid w:val="005E7D46"/>
    <w:rsid w:val="00642018"/>
    <w:rsid w:val="0068300D"/>
    <w:rsid w:val="00736DEB"/>
    <w:rsid w:val="007472AC"/>
    <w:rsid w:val="0077595B"/>
    <w:rsid w:val="007C389A"/>
    <w:rsid w:val="007F7F29"/>
    <w:rsid w:val="00831D17"/>
    <w:rsid w:val="0085217B"/>
    <w:rsid w:val="00890DE9"/>
    <w:rsid w:val="008A1D39"/>
    <w:rsid w:val="008C17F1"/>
    <w:rsid w:val="008C6BF9"/>
    <w:rsid w:val="008E4512"/>
    <w:rsid w:val="008E5FB9"/>
    <w:rsid w:val="00940E07"/>
    <w:rsid w:val="00972C9F"/>
    <w:rsid w:val="009A2713"/>
    <w:rsid w:val="009C398C"/>
    <w:rsid w:val="009D04A9"/>
    <w:rsid w:val="009F35EC"/>
    <w:rsid w:val="009F4E81"/>
    <w:rsid w:val="00A05AAB"/>
    <w:rsid w:val="00A57112"/>
    <w:rsid w:val="00A64FAE"/>
    <w:rsid w:val="00AA6C2C"/>
    <w:rsid w:val="00B20CD2"/>
    <w:rsid w:val="00B627E3"/>
    <w:rsid w:val="00B74434"/>
    <w:rsid w:val="00B750D0"/>
    <w:rsid w:val="00BA5C32"/>
    <w:rsid w:val="00BC076A"/>
    <w:rsid w:val="00BF3CA2"/>
    <w:rsid w:val="00C42F46"/>
    <w:rsid w:val="00C5449D"/>
    <w:rsid w:val="00CA0E44"/>
    <w:rsid w:val="00CB6EE5"/>
    <w:rsid w:val="00CF16A2"/>
    <w:rsid w:val="00D001C1"/>
    <w:rsid w:val="00D662C4"/>
    <w:rsid w:val="00D964A4"/>
    <w:rsid w:val="00D96774"/>
    <w:rsid w:val="00DA4E55"/>
    <w:rsid w:val="00DB0181"/>
    <w:rsid w:val="00DB10B8"/>
    <w:rsid w:val="00DE722F"/>
    <w:rsid w:val="00DF4D4B"/>
    <w:rsid w:val="00E14DE0"/>
    <w:rsid w:val="00E1726F"/>
    <w:rsid w:val="00E337DD"/>
    <w:rsid w:val="00E74993"/>
    <w:rsid w:val="00E84C81"/>
    <w:rsid w:val="00EB7FC1"/>
    <w:rsid w:val="00ED0D02"/>
    <w:rsid w:val="00EF05A6"/>
    <w:rsid w:val="00F06459"/>
    <w:rsid w:val="00F36B66"/>
    <w:rsid w:val="00F4518A"/>
    <w:rsid w:val="00F4610B"/>
    <w:rsid w:val="00F532C4"/>
    <w:rsid w:val="00F7116B"/>
    <w:rsid w:val="00F80EE8"/>
    <w:rsid w:val="00FA5307"/>
    <w:rsid w:val="00FB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8A"/>
    <w:pPr>
      <w:ind w:left="720"/>
      <w:contextualSpacing/>
    </w:pPr>
  </w:style>
  <w:style w:type="table" w:styleId="a4">
    <w:name w:val="Table Grid"/>
    <w:basedOn w:val="a1"/>
    <w:uiPriority w:val="39"/>
    <w:rsid w:val="00AA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459"/>
  </w:style>
  <w:style w:type="paragraph" w:customStyle="1" w:styleId="p13">
    <w:name w:val="p13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0F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F7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0F7916"/>
    <w:rPr>
      <w:vertAlign w:val="superscript"/>
    </w:rPr>
  </w:style>
  <w:style w:type="character" w:customStyle="1" w:styleId="apple-converted-space">
    <w:name w:val="apple-converted-space"/>
    <w:basedOn w:val="a0"/>
    <w:rsid w:val="00736DEB"/>
  </w:style>
  <w:style w:type="paragraph" w:customStyle="1" w:styleId="ConsPlusNormal">
    <w:name w:val="ConsPlusNormal"/>
    <w:rsid w:val="00DE7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F16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3100/4a32fa878af996f0b5994ea86e0e1f2238211e0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7F0-15D8-47D3-A81D-924EEC7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admin</cp:lastModifiedBy>
  <cp:revision>6</cp:revision>
  <cp:lastPrinted>2017-12-24T07:18:00Z</cp:lastPrinted>
  <dcterms:created xsi:type="dcterms:W3CDTF">2017-12-18T07:48:00Z</dcterms:created>
  <dcterms:modified xsi:type="dcterms:W3CDTF">2017-12-29T02:18:00Z</dcterms:modified>
</cp:coreProperties>
</file>